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E1CFF" w14:textId="5511E230" w:rsidR="009D755B" w:rsidRPr="004B2B75" w:rsidRDefault="009D755B" w:rsidP="004B2B75">
      <w:pPr>
        <w:pStyle w:val="Nagwek1"/>
        <w:rPr>
          <w:b w:val="0"/>
          <w:bCs w:val="0"/>
        </w:rPr>
      </w:pPr>
      <w:bookmarkStart w:id="0" w:name="_Hlk31613025"/>
      <w:r w:rsidRPr="009D755B">
        <w:t>Kierunek pomocy 2</w:t>
      </w:r>
      <w:r>
        <w:t xml:space="preserve">, </w:t>
      </w:r>
      <w:r w:rsidR="00703E95">
        <w:t>l</w:t>
      </w:r>
      <w:r w:rsidRPr="009D755B">
        <w:t xml:space="preserve">ista </w:t>
      </w:r>
      <w:r w:rsidR="00E16EC9">
        <w:t>4</w:t>
      </w:r>
      <w:r w:rsidRPr="009D755B">
        <w:t>)</w:t>
      </w:r>
      <w:r w:rsidR="004B2B75">
        <w:t xml:space="preserve"> </w:t>
      </w:r>
      <w:r w:rsidRPr="009D755B">
        <w:t xml:space="preserve">wniosków </w:t>
      </w:r>
      <w:r w:rsidR="003A2EE3" w:rsidRPr="003A2EE3">
        <w:t>negatywnie</w:t>
      </w:r>
      <w:r w:rsidRPr="009D755B">
        <w:t xml:space="preserve"> </w:t>
      </w:r>
      <w:r w:rsidRPr="004B2B75">
        <w:rPr>
          <w:b w:val="0"/>
          <w:bCs w:val="0"/>
        </w:rPr>
        <w:t xml:space="preserve">zweryfikowanych merytorycznie w konkursie </w:t>
      </w:r>
      <w:r w:rsidR="00703E95" w:rsidRPr="004B2B75">
        <w:rPr>
          <w:b w:val="0"/>
          <w:bCs w:val="0"/>
        </w:rPr>
        <w:t>pn. „Pokonamy bariery” (konkurs o zlecenie realizacji zadań w formie wsparcia nr 1/2020)</w:t>
      </w:r>
    </w:p>
    <w:bookmarkEnd w:id="0"/>
    <w:p w14:paraId="27C354E6" w14:textId="5DD0153A" w:rsidR="00410F68" w:rsidRDefault="00410F68" w:rsidP="009D755B">
      <w:pPr>
        <w:spacing w:before="120" w:after="240" w:line="240" w:lineRule="auto"/>
      </w:pPr>
      <w:r>
        <w:t xml:space="preserve">Komunikat z </w:t>
      </w:r>
      <w:r w:rsidR="003A4B90">
        <w:t>2</w:t>
      </w:r>
      <w:r w:rsidR="00E4353C">
        <w:t>1</w:t>
      </w:r>
      <w:r w:rsidR="00703E95">
        <w:t xml:space="preserve"> </w:t>
      </w:r>
      <w:r w:rsidR="003A4B90">
        <w:t>kwietnia</w:t>
      </w:r>
      <w:r w:rsidR="00703E95">
        <w:t xml:space="preserve"> 2021 r.</w:t>
      </w: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4"/>
        <w:gridCol w:w="1417"/>
        <w:gridCol w:w="3969"/>
        <w:gridCol w:w="1746"/>
        <w:gridCol w:w="2216"/>
        <w:gridCol w:w="5864"/>
      </w:tblGrid>
      <w:tr w:rsidR="003A2EE3" w:rsidRPr="003A4B90" w14:paraId="3F95BE7D" w14:textId="77777777" w:rsidTr="003A4B90">
        <w:trPr>
          <w:cantSplit/>
          <w:trHeight w:val="567"/>
          <w:tblHeader/>
          <w:jc w:val="center"/>
        </w:trPr>
        <w:tc>
          <w:tcPr>
            <w:tcW w:w="454" w:type="dxa"/>
            <w:shd w:val="clear" w:color="auto" w:fill="F2F2F2" w:themeFill="background1" w:themeFillShade="F2"/>
            <w:noWrap/>
            <w:vAlign w:val="center"/>
            <w:hideMark/>
          </w:tcPr>
          <w:p w14:paraId="322C7CA2" w14:textId="6C1D9ADC" w:rsidR="003A2EE3" w:rsidRPr="003A4B90" w:rsidRDefault="003A2EE3" w:rsidP="003A4B9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3A4B90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FB63109" w14:textId="7153C1A4" w:rsidR="003A2EE3" w:rsidRPr="003A4B90" w:rsidRDefault="003A2EE3" w:rsidP="003A4B9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3A4B90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  <w:hideMark/>
          </w:tcPr>
          <w:p w14:paraId="3B840C79" w14:textId="45438D7B" w:rsidR="003A2EE3" w:rsidRPr="003A4B90" w:rsidRDefault="003A4B90" w:rsidP="003A4B9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3A4B90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746" w:type="dxa"/>
            <w:shd w:val="clear" w:color="auto" w:fill="F2F2F2" w:themeFill="background1" w:themeFillShade="F2"/>
            <w:noWrap/>
            <w:vAlign w:val="center"/>
            <w:hideMark/>
          </w:tcPr>
          <w:p w14:paraId="53DF4E81" w14:textId="0CD2748E" w:rsidR="003A2EE3" w:rsidRPr="003A4B90" w:rsidRDefault="003A4B90" w:rsidP="003A4B9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3A4B90">
              <w:rPr>
                <w:rFonts w:cstheme="minorHAnsi"/>
                <w:sz w:val="20"/>
                <w:szCs w:val="20"/>
              </w:rPr>
              <w:t>SIEDZIBA</w:t>
            </w:r>
          </w:p>
        </w:tc>
        <w:tc>
          <w:tcPr>
            <w:tcW w:w="2216" w:type="dxa"/>
            <w:shd w:val="clear" w:color="auto" w:fill="F2F2F2" w:themeFill="background1" w:themeFillShade="F2"/>
            <w:noWrap/>
            <w:vAlign w:val="center"/>
            <w:hideMark/>
          </w:tcPr>
          <w:p w14:paraId="38D38ED2" w14:textId="001FC841" w:rsidR="003A2EE3" w:rsidRPr="003A4B90" w:rsidRDefault="003A4B90" w:rsidP="003A4B9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3A4B90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5864" w:type="dxa"/>
            <w:shd w:val="clear" w:color="auto" w:fill="F2F2F2" w:themeFill="background1" w:themeFillShade="F2"/>
            <w:noWrap/>
            <w:vAlign w:val="center"/>
            <w:hideMark/>
          </w:tcPr>
          <w:p w14:paraId="271ACD9B" w14:textId="4A2CB9F1" w:rsidR="003A2EE3" w:rsidRPr="003A4B90" w:rsidRDefault="003A2EE3" w:rsidP="003A4B9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3A4B90">
              <w:rPr>
                <w:rFonts w:cstheme="minorHAnsi"/>
                <w:sz w:val="20"/>
                <w:szCs w:val="20"/>
              </w:rPr>
              <w:t>TYTUŁ PROJEKTU</w:t>
            </w:r>
          </w:p>
        </w:tc>
      </w:tr>
      <w:tr w:rsidR="00DA4D8A" w:rsidRPr="003A4B90" w14:paraId="7CFA5A3B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2F9B974C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14:paraId="7F081406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2704</w:t>
            </w:r>
          </w:p>
        </w:tc>
        <w:tc>
          <w:tcPr>
            <w:tcW w:w="3969" w:type="dxa"/>
            <w:noWrap/>
            <w:vAlign w:val="center"/>
            <w:hideMark/>
          </w:tcPr>
          <w:p w14:paraId="73F52D14" w14:textId="0DB08F01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"POMALUJ MI ŚWIAT"</w:t>
            </w:r>
          </w:p>
        </w:tc>
        <w:tc>
          <w:tcPr>
            <w:tcW w:w="1746" w:type="dxa"/>
            <w:noWrap/>
            <w:vAlign w:val="center"/>
            <w:hideMark/>
          </w:tcPr>
          <w:p w14:paraId="1FCF3EB2" w14:textId="24660191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ŁAWA</w:t>
            </w:r>
          </w:p>
        </w:tc>
        <w:tc>
          <w:tcPr>
            <w:tcW w:w="2216" w:type="dxa"/>
            <w:noWrap/>
            <w:vAlign w:val="center"/>
            <w:hideMark/>
          </w:tcPr>
          <w:p w14:paraId="6CA4F1D4" w14:textId="39F7EC93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5864" w:type="dxa"/>
            <w:noWrap/>
            <w:vAlign w:val="center"/>
            <w:hideMark/>
          </w:tcPr>
          <w:p w14:paraId="0EDE3094" w14:textId="77777777" w:rsidR="00DA4D8A" w:rsidRPr="00DA4D8A" w:rsidRDefault="00DA4D8A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TSAL BEZ BARIER</w:t>
            </w:r>
          </w:p>
        </w:tc>
      </w:tr>
      <w:tr w:rsidR="00DA4D8A" w:rsidRPr="003A4B90" w14:paraId="26B08E14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2B6479AE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14:paraId="489CBF95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2764</w:t>
            </w:r>
          </w:p>
        </w:tc>
        <w:tc>
          <w:tcPr>
            <w:tcW w:w="3969" w:type="dxa"/>
            <w:noWrap/>
            <w:vAlign w:val="center"/>
            <w:hideMark/>
          </w:tcPr>
          <w:p w14:paraId="406E99E2" w14:textId="44A4A9DA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SPORT NA ZDROWIE</w:t>
            </w:r>
          </w:p>
        </w:tc>
        <w:tc>
          <w:tcPr>
            <w:tcW w:w="1746" w:type="dxa"/>
            <w:noWrap/>
            <w:vAlign w:val="center"/>
            <w:hideMark/>
          </w:tcPr>
          <w:p w14:paraId="6E125C60" w14:textId="48943641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POT</w:t>
            </w:r>
          </w:p>
        </w:tc>
        <w:tc>
          <w:tcPr>
            <w:tcW w:w="2216" w:type="dxa"/>
            <w:noWrap/>
            <w:vAlign w:val="center"/>
            <w:hideMark/>
          </w:tcPr>
          <w:p w14:paraId="516EB095" w14:textId="7D6706EA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5864" w:type="dxa"/>
            <w:noWrap/>
            <w:vAlign w:val="center"/>
            <w:hideMark/>
          </w:tcPr>
          <w:p w14:paraId="1E791893" w14:textId="77777777" w:rsidR="00DA4D8A" w:rsidRPr="00DA4D8A" w:rsidRDefault="00DA4D8A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łynę ku samodzielności - nowatorski program zajęć z pływanie, nurkowania i terapii w wodzie dla osób niepełnosprawnych.</w:t>
            </w:r>
          </w:p>
        </w:tc>
      </w:tr>
      <w:tr w:rsidR="00DA4D8A" w:rsidRPr="003A4B90" w14:paraId="65E94BE4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5E476477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73E602D8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2780</w:t>
            </w:r>
          </w:p>
        </w:tc>
        <w:tc>
          <w:tcPr>
            <w:tcW w:w="3969" w:type="dxa"/>
            <w:noWrap/>
            <w:vAlign w:val="center"/>
            <w:hideMark/>
          </w:tcPr>
          <w:p w14:paraId="5A07FB99" w14:textId="5AA5F4A9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 RODZIN OSÓB Z ZESPOŁEM DOWNA "UKRYTY SKARB"</w:t>
            </w:r>
          </w:p>
        </w:tc>
        <w:tc>
          <w:tcPr>
            <w:tcW w:w="1746" w:type="dxa"/>
            <w:noWrap/>
            <w:vAlign w:val="center"/>
            <w:hideMark/>
          </w:tcPr>
          <w:p w14:paraId="7F4C0268" w14:textId="60747812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216" w:type="dxa"/>
            <w:noWrap/>
            <w:vAlign w:val="center"/>
            <w:hideMark/>
          </w:tcPr>
          <w:p w14:paraId="22054A37" w14:textId="0081D8AC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5864" w:type="dxa"/>
            <w:noWrap/>
            <w:vAlign w:val="center"/>
            <w:hideMark/>
          </w:tcPr>
          <w:p w14:paraId="3FFCF254" w14:textId="77777777" w:rsidR="00DA4D8A" w:rsidRPr="00DA4D8A" w:rsidRDefault="00DA4D8A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jęcia rehabilitacyjne dla Podopiecznych Stowarzyszenia "Ukryty Skarb"</w:t>
            </w:r>
          </w:p>
        </w:tc>
      </w:tr>
      <w:tr w:rsidR="00DA4D8A" w:rsidRPr="003A4B90" w14:paraId="62A54DB6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42115FB1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2F90D86D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2926</w:t>
            </w:r>
          </w:p>
        </w:tc>
        <w:tc>
          <w:tcPr>
            <w:tcW w:w="3969" w:type="dxa"/>
            <w:noWrap/>
            <w:vAlign w:val="center"/>
            <w:hideMark/>
          </w:tcPr>
          <w:p w14:paraId="62CBA03E" w14:textId="15C35C1E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POMOCY OSOBOM Z AUTYZMEM SPEKTRUM A</w:t>
            </w:r>
          </w:p>
        </w:tc>
        <w:tc>
          <w:tcPr>
            <w:tcW w:w="1746" w:type="dxa"/>
            <w:noWrap/>
            <w:vAlign w:val="center"/>
            <w:hideMark/>
          </w:tcPr>
          <w:p w14:paraId="38CF51C6" w14:textId="72ACAF44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ELSKO-BIAŁA</w:t>
            </w:r>
          </w:p>
        </w:tc>
        <w:tc>
          <w:tcPr>
            <w:tcW w:w="2216" w:type="dxa"/>
            <w:noWrap/>
            <w:vAlign w:val="center"/>
            <w:hideMark/>
          </w:tcPr>
          <w:p w14:paraId="0480FE50" w14:textId="781EFB1D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864" w:type="dxa"/>
            <w:noWrap/>
            <w:vAlign w:val="center"/>
            <w:hideMark/>
          </w:tcPr>
          <w:p w14:paraId="63A8ED52" w14:textId="77777777" w:rsidR="00DA4D8A" w:rsidRPr="00DA4D8A" w:rsidRDefault="00DA4D8A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SY w ruchu.</w:t>
            </w:r>
          </w:p>
        </w:tc>
      </w:tr>
      <w:tr w:rsidR="00DA4D8A" w:rsidRPr="003A4B90" w14:paraId="694AAF72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7AA320AC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5F29535B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007</w:t>
            </w:r>
          </w:p>
        </w:tc>
        <w:tc>
          <w:tcPr>
            <w:tcW w:w="3969" w:type="dxa"/>
            <w:noWrap/>
            <w:vAlign w:val="center"/>
            <w:hideMark/>
          </w:tcPr>
          <w:p w14:paraId="4F6FA10D" w14:textId="7459BB2C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OUR DE FUNDACJA - AKCJA CHARYTATYWNA</w:t>
            </w:r>
          </w:p>
        </w:tc>
        <w:tc>
          <w:tcPr>
            <w:tcW w:w="1746" w:type="dxa"/>
            <w:noWrap/>
            <w:vAlign w:val="center"/>
            <w:hideMark/>
          </w:tcPr>
          <w:p w14:paraId="08824525" w14:textId="74D855B3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noWrap/>
            <w:vAlign w:val="center"/>
            <w:hideMark/>
          </w:tcPr>
          <w:p w14:paraId="08A3529E" w14:textId="4224A5A0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864" w:type="dxa"/>
            <w:noWrap/>
            <w:vAlign w:val="center"/>
            <w:hideMark/>
          </w:tcPr>
          <w:p w14:paraId="7CA53762" w14:textId="77777777" w:rsidR="00DA4D8A" w:rsidRPr="00DA4D8A" w:rsidRDefault="00DA4D8A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CIARSTWO BEZ BARIER, CZYLI AKTYWNA ZIMA Z TOUR DE FUNDACJA DLA DZIECI Z NIEPEŁNOSPRAWNOŚCIAMI</w:t>
            </w:r>
          </w:p>
        </w:tc>
      </w:tr>
      <w:tr w:rsidR="003A4B90" w:rsidRPr="003A4B90" w14:paraId="15A663B2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vMerge w:val="restart"/>
            <w:noWrap/>
            <w:vAlign w:val="center"/>
            <w:hideMark/>
          </w:tcPr>
          <w:p w14:paraId="7139AA90" w14:textId="77777777" w:rsidR="003A4B90" w:rsidRPr="00DA4D8A" w:rsidRDefault="003A4B90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4C5143B5" w14:textId="77777777" w:rsidR="003A4B90" w:rsidRPr="00DA4D8A" w:rsidRDefault="003A4B90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023</w:t>
            </w:r>
          </w:p>
        </w:tc>
        <w:tc>
          <w:tcPr>
            <w:tcW w:w="3969" w:type="dxa"/>
            <w:noWrap/>
            <w:vAlign w:val="center"/>
            <w:hideMark/>
          </w:tcPr>
          <w:p w14:paraId="649F5815" w14:textId="068F2880" w:rsidR="003A4B90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KOWSKI KLUB KAJAKOWY (WNIOSKODAWCA-LIDER, WNIOSEK WSPÓLNY)</w:t>
            </w:r>
          </w:p>
        </w:tc>
        <w:tc>
          <w:tcPr>
            <w:tcW w:w="1746" w:type="dxa"/>
            <w:noWrap/>
            <w:vAlign w:val="center"/>
            <w:hideMark/>
          </w:tcPr>
          <w:p w14:paraId="50031BF5" w14:textId="61773DD8" w:rsidR="003A4B90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216" w:type="dxa"/>
            <w:noWrap/>
            <w:vAlign w:val="center"/>
            <w:hideMark/>
          </w:tcPr>
          <w:p w14:paraId="22546949" w14:textId="426F8605" w:rsidR="003A4B90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864" w:type="dxa"/>
            <w:vMerge w:val="restart"/>
            <w:noWrap/>
            <w:vAlign w:val="center"/>
            <w:hideMark/>
          </w:tcPr>
          <w:p w14:paraId="1B57E2D9" w14:textId="77777777" w:rsidR="003A4B90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 Crossfit dla osób niepełnosprawnych</w:t>
            </w:r>
          </w:p>
        </w:tc>
      </w:tr>
      <w:tr w:rsidR="003A4B90" w:rsidRPr="003A4B90" w14:paraId="48B0050C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vMerge/>
            <w:noWrap/>
            <w:vAlign w:val="center"/>
          </w:tcPr>
          <w:p w14:paraId="2B4B545E" w14:textId="77777777" w:rsidR="003A4B90" w:rsidRPr="00DA4D8A" w:rsidRDefault="003A4B90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03F0768A" w14:textId="191C2FBD" w:rsidR="003A4B90" w:rsidRPr="00DA4D8A" w:rsidRDefault="003A4B90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3B003E2F" w14:textId="6A904921" w:rsidR="003A4B90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NA RZECZ OSÓB WSPIERAJĄCYCH AKTYWNOŚĆ - SOWA (WNIOSKODAWCA-PARTNER, WNIOSEK WSPÓLNY)</w:t>
            </w:r>
          </w:p>
        </w:tc>
        <w:tc>
          <w:tcPr>
            <w:tcW w:w="1746" w:type="dxa"/>
            <w:noWrap/>
            <w:vAlign w:val="center"/>
            <w:hideMark/>
          </w:tcPr>
          <w:p w14:paraId="135E77CE" w14:textId="3D7AC09C" w:rsidR="003A4B90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2216" w:type="dxa"/>
            <w:noWrap/>
            <w:vAlign w:val="center"/>
            <w:hideMark/>
          </w:tcPr>
          <w:p w14:paraId="2A26CE70" w14:textId="7CAD2944" w:rsidR="003A4B90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5864" w:type="dxa"/>
            <w:vMerge/>
            <w:noWrap/>
            <w:vAlign w:val="center"/>
            <w:hideMark/>
          </w:tcPr>
          <w:p w14:paraId="2DCA65CC" w14:textId="69601AC8" w:rsidR="003A4B90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A4D8A" w:rsidRPr="003A4B90" w14:paraId="054BEFBE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23BE7135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5C09BB8B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066</w:t>
            </w:r>
          </w:p>
        </w:tc>
        <w:tc>
          <w:tcPr>
            <w:tcW w:w="3969" w:type="dxa"/>
            <w:noWrap/>
            <w:vAlign w:val="center"/>
            <w:hideMark/>
          </w:tcPr>
          <w:p w14:paraId="7C6CB3A9" w14:textId="360FCDF7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SPORTOWE NIESŁYSZĄCYCH MIG</w:t>
            </w:r>
          </w:p>
        </w:tc>
        <w:tc>
          <w:tcPr>
            <w:tcW w:w="1746" w:type="dxa"/>
            <w:noWrap/>
            <w:vAlign w:val="center"/>
            <w:hideMark/>
          </w:tcPr>
          <w:p w14:paraId="7135575F" w14:textId="7108C524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LIWICE</w:t>
            </w:r>
          </w:p>
        </w:tc>
        <w:tc>
          <w:tcPr>
            <w:tcW w:w="2216" w:type="dxa"/>
            <w:noWrap/>
            <w:vAlign w:val="center"/>
            <w:hideMark/>
          </w:tcPr>
          <w:p w14:paraId="2665D6D1" w14:textId="5FDE7C7D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864" w:type="dxa"/>
            <w:noWrap/>
            <w:vAlign w:val="center"/>
            <w:hideMark/>
          </w:tcPr>
          <w:p w14:paraId="2BEEDAC8" w14:textId="77777777" w:rsidR="00DA4D8A" w:rsidRPr="00DA4D8A" w:rsidRDefault="00DA4D8A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 W CISZY</w:t>
            </w:r>
          </w:p>
        </w:tc>
      </w:tr>
      <w:tr w:rsidR="00DA4D8A" w:rsidRPr="003A4B90" w14:paraId="79A674E7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4D3911A2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216643E1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226</w:t>
            </w:r>
          </w:p>
        </w:tc>
        <w:tc>
          <w:tcPr>
            <w:tcW w:w="3969" w:type="dxa"/>
            <w:noWrap/>
            <w:vAlign w:val="center"/>
            <w:hideMark/>
          </w:tcPr>
          <w:p w14:paraId="6B46C1E9" w14:textId="32C050B7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KADEMICKI ZWIĄZEK SPORTOWY ZARZĄD GŁÓWNY</w:t>
            </w:r>
          </w:p>
        </w:tc>
        <w:tc>
          <w:tcPr>
            <w:tcW w:w="1746" w:type="dxa"/>
            <w:noWrap/>
            <w:vAlign w:val="center"/>
            <w:hideMark/>
          </w:tcPr>
          <w:p w14:paraId="148A0A2C" w14:textId="739582D8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noWrap/>
            <w:vAlign w:val="center"/>
            <w:hideMark/>
          </w:tcPr>
          <w:p w14:paraId="0EB4FDA6" w14:textId="5249BA64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864" w:type="dxa"/>
            <w:noWrap/>
            <w:vAlign w:val="center"/>
            <w:hideMark/>
          </w:tcPr>
          <w:p w14:paraId="50737D9B" w14:textId="77777777" w:rsidR="00DA4D8A" w:rsidRPr="00DA4D8A" w:rsidRDefault="00DA4D8A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ykliczne zajęcia sportowe</w:t>
            </w:r>
          </w:p>
        </w:tc>
      </w:tr>
      <w:tr w:rsidR="00DA4D8A" w:rsidRPr="003A4B90" w14:paraId="154B5C70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01DFBAB5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7F0A5DBC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231</w:t>
            </w:r>
          </w:p>
        </w:tc>
        <w:tc>
          <w:tcPr>
            <w:tcW w:w="3969" w:type="dxa"/>
            <w:noWrap/>
            <w:vAlign w:val="center"/>
            <w:hideMark/>
          </w:tcPr>
          <w:p w14:paraId="4BBAE70A" w14:textId="673FDEBF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KLUB SPORTOWY AZS AWF WARSZAWA</w:t>
            </w:r>
          </w:p>
        </w:tc>
        <w:tc>
          <w:tcPr>
            <w:tcW w:w="1746" w:type="dxa"/>
            <w:noWrap/>
            <w:vAlign w:val="center"/>
            <w:hideMark/>
          </w:tcPr>
          <w:p w14:paraId="5C3E5135" w14:textId="7E6F1FFA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noWrap/>
            <w:vAlign w:val="center"/>
            <w:hideMark/>
          </w:tcPr>
          <w:p w14:paraId="5DBE51A4" w14:textId="6801A303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864" w:type="dxa"/>
            <w:noWrap/>
            <w:vAlign w:val="center"/>
            <w:hideMark/>
          </w:tcPr>
          <w:p w14:paraId="694EF64A" w14:textId="77777777" w:rsidR="00DA4D8A" w:rsidRPr="00DA4D8A" w:rsidRDefault="00DA4D8A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rkinson trenuje z nami.</w:t>
            </w:r>
          </w:p>
        </w:tc>
      </w:tr>
      <w:tr w:rsidR="00DA4D8A" w:rsidRPr="003A4B90" w14:paraId="7E4485BA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0725E937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5470A31E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246</w:t>
            </w:r>
          </w:p>
        </w:tc>
        <w:tc>
          <w:tcPr>
            <w:tcW w:w="3969" w:type="dxa"/>
            <w:noWrap/>
            <w:vAlign w:val="center"/>
            <w:hideMark/>
          </w:tcPr>
          <w:p w14:paraId="002EA253" w14:textId="69BB3045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NIOWSKI KLUB SPORTOWY UKS ADA JUDO FUN</w:t>
            </w:r>
          </w:p>
        </w:tc>
        <w:tc>
          <w:tcPr>
            <w:tcW w:w="1746" w:type="dxa"/>
            <w:noWrap/>
            <w:vAlign w:val="center"/>
            <w:hideMark/>
          </w:tcPr>
          <w:p w14:paraId="1815F743" w14:textId="6CBCB814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2216" w:type="dxa"/>
            <w:noWrap/>
            <w:vAlign w:val="center"/>
            <w:hideMark/>
          </w:tcPr>
          <w:p w14:paraId="1DBB8628" w14:textId="470CFEF8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5864" w:type="dxa"/>
            <w:noWrap/>
            <w:vAlign w:val="center"/>
            <w:hideMark/>
          </w:tcPr>
          <w:p w14:paraId="3E1672F2" w14:textId="77777777" w:rsidR="00DA4D8A" w:rsidRPr="00DA4D8A" w:rsidRDefault="00DA4D8A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y, wy i ONI.</w:t>
            </w:r>
          </w:p>
        </w:tc>
      </w:tr>
      <w:tr w:rsidR="00DA4D8A" w:rsidRPr="003A4B90" w14:paraId="7794CF62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25CB2C47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17" w:type="dxa"/>
            <w:noWrap/>
            <w:vAlign w:val="center"/>
            <w:hideMark/>
          </w:tcPr>
          <w:p w14:paraId="7E6E756F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267</w:t>
            </w:r>
          </w:p>
        </w:tc>
        <w:tc>
          <w:tcPr>
            <w:tcW w:w="3969" w:type="dxa"/>
            <w:noWrap/>
            <w:vAlign w:val="center"/>
            <w:hideMark/>
          </w:tcPr>
          <w:p w14:paraId="6E9C14C3" w14:textId="4DFCAB2C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CENTRUM INICJATYW SPORTOWYCH</w:t>
            </w:r>
          </w:p>
        </w:tc>
        <w:tc>
          <w:tcPr>
            <w:tcW w:w="1746" w:type="dxa"/>
            <w:noWrap/>
            <w:vAlign w:val="center"/>
            <w:hideMark/>
          </w:tcPr>
          <w:p w14:paraId="74D57D57" w14:textId="314D01AD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216" w:type="dxa"/>
            <w:noWrap/>
            <w:vAlign w:val="center"/>
            <w:hideMark/>
          </w:tcPr>
          <w:p w14:paraId="3D36603A" w14:textId="052207A7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864" w:type="dxa"/>
            <w:noWrap/>
            <w:vAlign w:val="center"/>
            <w:hideMark/>
          </w:tcPr>
          <w:p w14:paraId="6A166104" w14:textId="77777777" w:rsidR="00DA4D8A" w:rsidRPr="00DA4D8A" w:rsidRDefault="00DA4D8A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parze ze sportem</w:t>
            </w:r>
          </w:p>
        </w:tc>
      </w:tr>
      <w:tr w:rsidR="00DA4D8A" w:rsidRPr="003A4B90" w14:paraId="2D0145BA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22E4E940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7" w:type="dxa"/>
            <w:noWrap/>
            <w:vAlign w:val="center"/>
            <w:hideMark/>
          </w:tcPr>
          <w:p w14:paraId="42D4FF76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274</w:t>
            </w:r>
          </w:p>
        </w:tc>
        <w:tc>
          <w:tcPr>
            <w:tcW w:w="3969" w:type="dxa"/>
            <w:noWrap/>
            <w:vAlign w:val="center"/>
            <w:hideMark/>
          </w:tcPr>
          <w:p w14:paraId="00592917" w14:textId="6FF7FD1D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LUB SPORTOWY AGOGE</w:t>
            </w:r>
          </w:p>
        </w:tc>
        <w:tc>
          <w:tcPr>
            <w:tcW w:w="1746" w:type="dxa"/>
            <w:noWrap/>
            <w:vAlign w:val="center"/>
            <w:hideMark/>
          </w:tcPr>
          <w:p w14:paraId="7789F4F3" w14:textId="42DA25E1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OMŻA</w:t>
            </w:r>
          </w:p>
        </w:tc>
        <w:tc>
          <w:tcPr>
            <w:tcW w:w="2216" w:type="dxa"/>
            <w:noWrap/>
            <w:vAlign w:val="center"/>
            <w:hideMark/>
          </w:tcPr>
          <w:p w14:paraId="028704D2" w14:textId="07153D02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5864" w:type="dxa"/>
            <w:noWrap/>
            <w:vAlign w:val="center"/>
            <w:hideMark/>
          </w:tcPr>
          <w:p w14:paraId="10D0956E" w14:textId="77777777" w:rsidR="00DA4D8A" w:rsidRPr="00DA4D8A" w:rsidRDefault="00DA4D8A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i indywidualne dla osób niepełnosprawnych</w:t>
            </w:r>
          </w:p>
        </w:tc>
      </w:tr>
      <w:tr w:rsidR="00DA4D8A" w:rsidRPr="003A4B90" w14:paraId="4704EDC0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24DCB3DC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7" w:type="dxa"/>
            <w:noWrap/>
            <w:vAlign w:val="center"/>
            <w:hideMark/>
          </w:tcPr>
          <w:p w14:paraId="41ECB6BE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302</w:t>
            </w:r>
          </w:p>
        </w:tc>
        <w:tc>
          <w:tcPr>
            <w:tcW w:w="3969" w:type="dxa"/>
            <w:noWrap/>
            <w:vAlign w:val="center"/>
            <w:hideMark/>
          </w:tcPr>
          <w:p w14:paraId="312B7D3A" w14:textId="1ACEC0BC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BALIAN SPORT</w:t>
            </w:r>
          </w:p>
        </w:tc>
        <w:tc>
          <w:tcPr>
            <w:tcW w:w="1746" w:type="dxa"/>
            <w:noWrap/>
            <w:vAlign w:val="center"/>
            <w:hideMark/>
          </w:tcPr>
          <w:p w14:paraId="6C6FEA9E" w14:textId="797D28BF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RZYPSKO WIELKIE</w:t>
            </w:r>
          </w:p>
        </w:tc>
        <w:tc>
          <w:tcPr>
            <w:tcW w:w="2216" w:type="dxa"/>
            <w:noWrap/>
            <w:vAlign w:val="center"/>
            <w:hideMark/>
          </w:tcPr>
          <w:p w14:paraId="1C88935B" w14:textId="47414DD8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5864" w:type="dxa"/>
            <w:noWrap/>
            <w:vAlign w:val="center"/>
            <w:hideMark/>
          </w:tcPr>
          <w:p w14:paraId="3E89C986" w14:textId="77777777" w:rsidR="00DA4D8A" w:rsidRPr="00DA4D8A" w:rsidRDefault="00DA4D8A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z boks do sprawności i samodzielności osób z niepełnosprawnością.</w:t>
            </w:r>
          </w:p>
        </w:tc>
      </w:tr>
      <w:tr w:rsidR="00DA4D8A" w:rsidRPr="003A4B90" w14:paraId="30472F3D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2321B0F3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17" w:type="dxa"/>
            <w:noWrap/>
            <w:vAlign w:val="center"/>
            <w:hideMark/>
          </w:tcPr>
          <w:p w14:paraId="5E8E17B8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326</w:t>
            </w:r>
          </w:p>
        </w:tc>
        <w:tc>
          <w:tcPr>
            <w:tcW w:w="3969" w:type="dxa"/>
            <w:noWrap/>
            <w:vAlign w:val="center"/>
            <w:hideMark/>
          </w:tcPr>
          <w:p w14:paraId="0C30C597" w14:textId="4AAFA3FC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SKIDZKIE ZRZESZENIE SPORTOWO-REHABILITACYJNE "START"</w:t>
            </w:r>
          </w:p>
        </w:tc>
        <w:tc>
          <w:tcPr>
            <w:tcW w:w="1746" w:type="dxa"/>
            <w:noWrap/>
            <w:vAlign w:val="center"/>
            <w:hideMark/>
          </w:tcPr>
          <w:p w14:paraId="4618D9DE" w14:textId="201216DE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ELSKO-BIAŁA</w:t>
            </w:r>
          </w:p>
        </w:tc>
        <w:tc>
          <w:tcPr>
            <w:tcW w:w="2216" w:type="dxa"/>
            <w:noWrap/>
            <w:vAlign w:val="center"/>
            <w:hideMark/>
          </w:tcPr>
          <w:p w14:paraId="426AF356" w14:textId="4033F93A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864" w:type="dxa"/>
            <w:noWrap/>
            <w:vAlign w:val="center"/>
            <w:hideMark/>
          </w:tcPr>
          <w:p w14:paraId="1C061458" w14:textId="77777777" w:rsidR="00DA4D8A" w:rsidRPr="00DA4D8A" w:rsidRDefault="00DA4D8A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i w sekcjach sportowych - boccia, szachy, lekkoatletyka, łucznictwo, kolarstwo, narciarstwo alpejskie/parasnowboard, tenis stołowy oraz pływanie.</w:t>
            </w:r>
          </w:p>
        </w:tc>
      </w:tr>
      <w:tr w:rsidR="00DA4D8A" w:rsidRPr="003A4B90" w14:paraId="3E50D7D6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35EC04A3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noWrap/>
            <w:vAlign w:val="center"/>
            <w:hideMark/>
          </w:tcPr>
          <w:p w14:paraId="3A7AB403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362</w:t>
            </w:r>
          </w:p>
        </w:tc>
        <w:tc>
          <w:tcPr>
            <w:tcW w:w="3969" w:type="dxa"/>
            <w:noWrap/>
            <w:vAlign w:val="center"/>
            <w:hideMark/>
          </w:tcPr>
          <w:p w14:paraId="1058A5EB" w14:textId="5D831F89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,,RAZEM PRZY SPECJALNYM OŚRODKU SZKOLNO-WYCHOWAWCZYM W SIEDLCACH"</w:t>
            </w:r>
          </w:p>
        </w:tc>
        <w:tc>
          <w:tcPr>
            <w:tcW w:w="1746" w:type="dxa"/>
            <w:noWrap/>
            <w:vAlign w:val="center"/>
            <w:hideMark/>
          </w:tcPr>
          <w:p w14:paraId="33E1DF25" w14:textId="49FE929D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IEDLCE</w:t>
            </w:r>
          </w:p>
        </w:tc>
        <w:tc>
          <w:tcPr>
            <w:tcW w:w="2216" w:type="dxa"/>
            <w:noWrap/>
            <w:vAlign w:val="center"/>
            <w:hideMark/>
          </w:tcPr>
          <w:p w14:paraId="7B3A5FCF" w14:textId="566CA3C1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864" w:type="dxa"/>
            <w:noWrap/>
            <w:vAlign w:val="center"/>
            <w:hideMark/>
          </w:tcPr>
          <w:p w14:paraId="097A9272" w14:textId="77777777" w:rsidR="00DA4D8A" w:rsidRPr="00DA4D8A" w:rsidRDefault="00DA4D8A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ultifunkcyjna</w:t>
            </w:r>
            <w:proofErr w:type="spellEnd"/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ehabilitacja społeczna osób niepełnosprawnych realizowana przez stowarzyszenie ,,Razem przy Specjalnym Ośrodku Szkolno-Wychowawczym w Siedlcach"</w:t>
            </w:r>
          </w:p>
        </w:tc>
      </w:tr>
      <w:tr w:rsidR="00DA4D8A" w:rsidRPr="003A4B90" w14:paraId="37B06B09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3E74FDF7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7" w:type="dxa"/>
            <w:noWrap/>
            <w:vAlign w:val="center"/>
            <w:hideMark/>
          </w:tcPr>
          <w:p w14:paraId="293FC2AD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466</w:t>
            </w:r>
          </w:p>
        </w:tc>
        <w:tc>
          <w:tcPr>
            <w:tcW w:w="3969" w:type="dxa"/>
            <w:noWrap/>
            <w:vAlign w:val="center"/>
            <w:hideMark/>
          </w:tcPr>
          <w:p w14:paraId="0E1C2770" w14:textId="58C07400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MP ACTIVE FUNDACJA WSPIERAJĄCA ROZWÓJ OSÓB NIEPEŁNOSPRAWNYCH</w:t>
            </w:r>
          </w:p>
        </w:tc>
        <w:tc>
          <w:tcPr>
            <w:tcW w:w="1746" w:type="dxa"/>
            <w:noWrap/>
            <w:vAlign w:val="center"/>
            <w:hideMark/>
          </w:tcPr>
          <w:p w14:paraId="6921BD31" w14:textId="2BE90372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noWrap/>
            <w:vAlign w:val="center"/>
            <w:hideMark/>
          </w:tcPr>
          <w:p w14:paraId="4E63E1E8" w14:textId="22B7D304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864" w:type="dxa"/>
            <w:noWrap/>
            <w:vAlign w:val="center"/>
            <w:hideMark/>
          </w:tcPr>
          <w:p w14:paraId="68DE6AB4" w14:textId="77777777" w:rsidR="00DA4D8A" w:rsidRPr="00DA4D8A" w:rsidRDefault="00DA4D8A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ktywni z </w:t>
            </w:r>
            <w:proofErr w:type="spellStart"/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mp</w:t>
            </w:r>
            <w:proofErr w:type="spellEnd"/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ctive</w:t>
            </w:r>
          </w:p>
        </w:tc>
      </w:tr>
      <w:tr w:rsidR="00DA4D8A" w:rsidRPr="003A4B90" w14:paraId="1592C4A7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0607047A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17" w:type="dxa"/>
            <w:noWrap/>
            <w:vAlign w:val="center"/>
            <w:hideMark/>
          </w:tcPr>
          <w:p w14:paraId="56436561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480</w:t>
            </w:r>
          </w:p>
        </w:tc>
        <w:tc>
          <w:tcPr>
            <w:tcW w:w="3969" w:type="dxa"/>
            <w:noWrap/>
            <w:vAlign w:val="center"/>
            <w:hideMark/>
          </w:tcPr>
          <w:p w14:paraId="729528C1" w14:textId="4E9C80CE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CINCO COLORES</w:t>
            </w:r>
          </w:p>
        </w:tc>
        <w:tc>
          <w:tcPr>
            <w:tcW w:w="1746" w:type="dxa"/>
            <w:noWrap/>
            <w:vAlign w:val="center"/>
            <w:hideMark/>
          </w:tcPr>
          <w:p w14:paraId="5F49713E" w14:textId="3B099E5D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noWrap/>
            <w:vAlign w:val="center"/>
            <w:hideMark/>
          </w:tcPr>
          <w:p w14:paraId="1F8A3E8D" w14:textId="42988DEE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864" w:type="dxa"/>
            <w:noWrap/>
            <w:vAlign w:val="center"/>
            <w:hideMark/>
          </w:tcPr>
          <w:p w14:paraId="158E77B3" w14:textId="77777777" w:rsidR="00DA4D8A" w:rsidRPr="00DA4D8A" w:rsidRDefault="00DA4D8A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ugby bez barier Dziecięco-młodzieżowe drużyny rugby na wózkach.</w:t>
            </w:r>
          </w:p>
        </w:tc>
      </w:tr>
      <w:tr w:rsidR="00DA4D8A" w:rsidRPr="003A4B90" w14:paraId="1109A4A7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3A8EFE1B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17" w:type="dxa"/>
            <w:noWrap/>
            <w:vAlign w:val="center"/>
            <w:hideMark/>
          </w:tcPr>
          <w:p w14:paraId="1AB71792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506</w:t>
            </w:r>
          </w:p>
        </w:tc>
        <w:tc>
          <w:tcPr>
            <w:tcW w:w="3969" w:type="dxa"/>
            <w:noWrap/>
            <w:vAlign w:val="center"/>
            <w:hideMark/>
          </w:tcPr>
          <w:p w14:paraId="7D0FF3A2" w14:textId="62DA4847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CINCO COLORES</w:t>
            </w:r>
          </w:p>
        </w:tc>
        <w:tc>
          <w:tcPr>
            <w:tcW w:w="1746" w:type="dxa"/>
            <w:noWrap/>
            <w:vAlign w:val="center"/>
            <w:hideMark/>
          </w:tcPr>
          <w:p w14:paraId="68028583" w14:textId="6DF3B06F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noWrap/>
            <w:vAlign w:val="center"/>
            <w:hideMark/>
          </w:tcPr>
          <w:p w14:paraId="43C8CF93" w14:textId="6350CF2D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864" w:type="dxa"/>
            <w:noWrap/>
            <w:vAlign w:val="center"/>
            <w:hideMark/>
          </w:tcPr>
          <w:p w14:paraId="09D02434" w14:textId="77777777" w:rsidR="00DA4D8A" w:rsidRPr="00DA4D8A" w:rsidRDefault="00DA4D8A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azda bez barier</w:t>
            </w:r>
          </w:p>
        </w:tc>
      </w:tr>
      <w:tr w:rsidR="00DA4D8A" w:rsidRPr="003A4B90" w14:paraId="7BDAC218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39FE5244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417" w:type="dxa"/>
            <w:noWrap/>
            <w:vAlign w:val="center"/>
            <w:hideMark/>
          </w:tcPr>
          <w:p w14:paraId="6CA6CBFF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508</w:t>
            </w:r>
          </w:p>
        </w:tc>
        <w:tc>
          <w:tcPr>
            <w:tcW w:w="3969" w:type="dxa"/>
            <w:noWrap/>
            <w:vAlign w:val="center"/>
            <w:hideMark/>
          </w:tcPr>
          <w:p w14:paraId="55ECF8E9" w14:textId="6E1061B8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RODZICÓW I PRZYJACIÓŁ DZIECI Z ZESPOŁEM DOWNA "TĘCZA" W KRAKOWIE</w:t>
            </w:r>
          </w:p>
        </w:tc>
        <w:tc>
          <w:tcPr>
            <w:tcW w:w="1746" w:type="dxa"/>
            <w:noWrap/>
            <w:vAlign w:val="center"/>
            <w:hideMark/>
          </w:tcPr>
          <w:p w14:paraId="7F15E579" w14:textId="5E2BA425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216" w:type="dxa"/>
            <w:noWrap/>
            <w:vAlign w:val="center"/>
            <w:hideMark/>
          </w:tcPr>
          <w:p w14:paraId="06114334" w14:textId="322A192A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864" w:type="dxa"/>
            <w:noWrap/>
            <w:vAlign w:val="center"/>
            <w:hideMark/>
          </w:tcPr>
          <w:p w14:paraId="5F4BD943" w14:textId="77777777" w:rsidR="00DA4D8A" w:rsidRPr="00DA4D8A" w:rsidRDefault="00DA4D8A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 -  w stronę samodzielności</w:t>
            </w:r>
          </w:p>
        </w:tc>
      </w:tr>
    </w:tbl>
    <w:p w14:paraId="13F316D2" w14:textId="77777777" w:rsidR="00A40B52" w:rsidRDefault="00A40B52" w:rsidP="00410F68"/>
    <w:sectPr w:rsidR="00A40B52" w:rsidSect="00757572">
      <w:headerReference w:type="default" r:id="rId7"/>
      <w:footerReference w:type="default" r:id="rId8"/>
      <w:footerReference w:type="first" r:id="rId9"/>
      <w:pgSz w:w="16838" w:h="11906" w:orient="landscape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61DD0" w14:textId="77777777" w:rsidR="009D755B" w:rsidRDefault="009D755B" w:rsidP="00410F68">
      <w:pPr>
        <w:spacing w:after="0" w:line="240" w:lineRule="auto"/>
      </w:pPr>
      <w:r>
        <w:separator/>
      </w:r>
    </w:p>
  </w:endnote>
  <w:endnote w:type="continuationSeparator" w:id="0">
    <w:p w14:paraId="4F8B43D6" w14:textId="77777777" w:rsidR="009D755B" w:rsidRDefault="009D755B" w:rsidP="0041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172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EAFC73" w14:textId="7DDF985B" w:rsidR="009D755B" w:rsidRDefault="009D755B" w:rsidP="00757572">
            <w:pPr>
              <w:pStyle w:val="Stopka"/>
              <w:tabs>
                <w:tab w:val="clear" w:pos="4536"/>
                <w:tab w:val="clear" w:pos="9072"/>
                <w:tab w:val="right" w:pos="15704"/>
              </w:tabs>
              <w:rPr>
                <w:i/>
                <w:iCs/>
                <w:sz w:val="18"/>
                <w:szCs w:val="18"/>
              </w:rPr>
            </w:pPr>
            <w:r w:rsidRPr="00FD6A7C">
              <w:rPr>
                <w:i/>
                <w:iCs/>
                <w:sz w:val="18"/>
                <w:szCs w:val="18"/>
              </w:rPr>
              <w:t xml:space="preserve">Strona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PAGE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  <w:sz w:val="18"/>
                <w:szCs w:val="18"/>
              </w:rPr>
              <w:t xml:space="preserve"> z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NUMPAGES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ab/>
            </w:r>
            <w:r w:rsidRPr="00FD6A7C">
              <w:rPr>
                <w:i/>
                <w:iCs/>
                <w:sz w:val="18"/>
                <w:szCs w:val="18"/>
              </w:rPr>
              <w:t>Państwowy Fundusz Rehabilitacji Osób Niepełnosprawnych</w:t>
            </w:r>
          </w:p>
          <w:p w14:paraId="680B1574" w14:textId="3BD21BD1" w:rsidR="009D755B" w:rsidRPr="00FD6A7C" w:rsidRDefault="009D755B" w:rsidP="00B77818">
            <w:pPr>
              <w:pStyle w:val="Stopka"/>
              <w:tabs>
                <w:tab w:val="clear" w:pos="4536"/>
                <w:tab w:val="clear" w:pos="9072"/>
                <w:tab w:val="right" w:pos="14004"/>
              </w:tabs>
              <w:jc w:val="right"/>
            </w:pPr>
            <w:r>
              <w:rPr>
                <w:i/>
                <w:iCs/>
                <w:sz w:val="18"/>
                <w:szCs w:val="18"/>
              </w:rPr>
              <w:t xml:space="preserve">Komunikat z </w:t>
            </w:r>
            <w:r w:rsidR="003A4B90">
              <w:rPr>
                <w:i/>
                <w:iCs/>
                <w:sz w:val="18"/>
                <w:szCs w:val="18"/>
              </w:rPr>
              <w:t>2</w:t>
            </w:r>
            <w:r w:rsidR="00E4353C">
              <w:rPr>
                <w:i/>
                <w:iCs/>
                <w:sz w:val="18"/>
                <w:szCs w:val="18"/>
              </w:rPr>
              <w:t>1</w:t>
            </w:r>
            <w:r w:rsidR="003A4B90">
              <w:rPr>
                <w:i/>
                <w:iCs/>
                <w:sz w:val="18"/>
                <w:szCs w:val="18"/>
              </w:rPr>
              <w:t xml:space="preserve"> kwietnia</w:t>
            </w:r>
            <w:r w:rsidR="00703E95">
              <w:rPr>
                <w:i/>
                <w:iCs/>
                <w:sz w:val="18"/>
                <w:szCs w:val="18"/>
              </w:rPr>
              <w:t xml:space="preserve"> 2021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7101237"/>
      <w:docPartObj>
        <w:docPartGallery w:val="Page Numbers (Top of Page)"/>
        <w:docPartUnique/>
      </w:docPartObj>
    </w:sdtPr>
    <w:sdtEndPr/>
    <w:sdtContent>
      <w:p w14:paraId="12C89780" w14:textId="253E90E2" w:rsidR="009D755B" w:rsidRDefault="009D755B" w:rsidP="00757572">
        <w:pPr>
          <w:pStyle w:val="Stopka"/>
          <w:tabs>
            <w:tab w:val="clear" w:pos="4536"/>
            <w:tab w:val="clear" w:pos="9072"/>
            <w:tab w:val="right" w:pos="15593"/>
          </w:tabs>
        </w:pPr>
        <w:r w:rsidRPr="00FD6A7C">
          <w:rPr>
            <w:i/>
            <w:iCs/>
            <w:sz w:val="18"/>
            <w:szCs w:val="18"/>
          </w:rPr>
          <w:t xml:space="preserve">Strona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PAGE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2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  <w:sz w:val="18"/>
            <w:szCs w:val="18"/>
          </w:rPr>
          <w:t xml:space="preserve"> z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NUMPAGES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3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</w:rPr>
          <w:t xml:space="preserve"> </w:t>
        </w:r>
        <w:r>
          <w:rPr>
            <w:i/>
            <w:iCs/>
          </w:rPr>
          <w:tab/>
        </w:r>
        <w:r w:rsidRPr="00FD6A7C">
          <w:rPr>
            <w:i/>
            <w:iCs/>
            <w:sz w:val="18"/>
            <w:szCs w:val="18"/>
          </w:rPr>
          <w:t>Państwowy Fundusz Rehabilitacji Osób Niepełnosprawny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ED730" w14:textId="77777777" w:rsidR="009D755B" w:rsidRDefault="009D755B" w:rsidP="00410F68">
      <w:pPr>
        <w:spacing w:after="0" w:line="240" w:lineRule="auto"/>
      </w:pPr>
      <w:r>
        <w:separator/>
      </w:r>
    </w:p>
  </w:footnote>
  <w:footnote w:type="continuationSeparator" w:id="0">
    <w:p w14:paraId="40843639" w14:textId="77777777" w:rsidR="009D755B" w:rsidRDefault="009D755B" w:rsidP="0041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F5D0B" w14:textId="20F6DBB2" w:rsidR="009D755B" w:rsidRPr="009D755B" w:rsidRDefault="009D755B" w:rsidP="009D755B">
    <w:pPr>
      <w:pStyle w:val="Nagwek"/>
      <w:rPr>
        <w:i/>
        <w:iCs/>
        <w:sz w:val="18"/>
        <w:szCs w:val="18"/>
      </w:rPr>
    </w:pPr>
    <w:r w:rsidRPr="009D755B">
      <w:rPr>
        <w:i/>
        <w:iCs/>
        <w:sz w:val="18"/>
        <w:szCs w:val="18"/>
      </w:rPr>
      <w:t xml:space="preserve">Kierunek pomocy 2, </w:t>
    </w:r>
    <w:r w:rsidR="001E7F39">
      <w:rPr>
        <w:i/>
        <w:iCs/>
        <w:sz w:val="18"/>
        <w:szCs w:val="18"/>
      </w:rPr>
      <w:t>l</w:t>
    </w:r>
    <w:r w:rsidRPr="009D755B">
      <w:rPr>
        <w:i/>
        <w:iCs/>
        <w:sz w:val="18"/>
        <w:szCs w:val="18"/>
      </w:rPr>
      <w:t xml:space="preserve">ista </w:t>
    </w:r>
    <w:r w:rsidR="00E16EC9">
      <w:rPr>
        <w:i/>
        <w:iCs/>
        <w:sz w:val="18"/>
        <w:szCs w:val="18"/>
      </w:rPr>
      <w:t>4</w:t>
    </w:r>
    <w:r w:rsidRPr="009D755B">
      <w:rPr>
        <w:i/>
        <w:iCs/>
        <w:sz w:val="18"/>
        <w:szCs w:val="18"/>
      </w:rPr>
      <w:t>)</w:t>
    </w:r>
    <w:r>
      <w:rPr>
        <w:i/>
        <w:iCs/>
        <w:sz w:val="18"/>
        <w:szCs w:val="18"/>
      </w:rPr>
      <w:t xml:space="preserve"> </w:t>
    </w:r>
    <w:r w:rsidRPr="009D755B">
      <w:rPr>
        <w:i/>
        <w:iCs/>
        <w:sz w:val="18"/>
        <w:szCs w:val="18"/>
      </w:rPr>
      <w:t xml:space="preserve">wniosków </w:t>
    </w:r>
    <w:r w:rsidR="003A2EE3" w:rsidRPr="003A2EE3">
      <w:rPr>
        <w:b/>
        <w:bCs/>
        <w:i/>
        <w:iCs/>
        <w:sz w:val="18"/>
        <w:szCs w:val="18"/>
      </w:rPr>
      <w:t>negatywni</w:t>
    </w:r>
    <w:r w:rsidR="003A2EE3">
      <w:rPr>
        <w:i/>
        <w:iCs/>
        <w:sz w:val="18"/>
        <w:szCs w:val="18"/>
      </w:rPr>
      <w:t xml:space="preserve">e </w:t>
    </w:r>
    <w:r w:rsidRPr="009D755B">
      <w:rPr>
        <w:i/>
        <w:iCs/>
        <w:sz w:val="18"/>
        <w:szCs w:val="18"/>
      </w:rPr>
      <w:t xml:space="preserve">zweryfikowanych merytorycznie w konkursie </w:t>
    </w:r>
    <w:r w:rsidR="00703E95" w:rsidRPr="00703E95">
      <w:rPr>
        <w:i/>
        <w:iCs/>
        <w:sz w:val="18"/>
        <w:szCs w:val="18"/>
      </w:rPr>
      <w:t>pn. „Pokonamy bariery” (konkurs o zlecenie realizacji zadań w formie wsparcia nr 1/202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8"/>
    <w:rsid w:val="00014767"/>
    <w:rsid w:val="000E1298"/>
    <w:rsid w:val="001660E6"/>
    <w:rsid w:val="001E7F39"/>
    <w:rsid w:val="003A2EE3"/>
    <w:rsid w:val="003A4B90"/>
    <w:rsid w:val="003C3226"/>
    <w:rsid w:val="00410F68"/>
    <w:rsid w:val="004624D9"/>
    <w:rsid w:val="004765C1"/>
    <w:rsid w:val="004B2B75"/>
    <w:rsid w:val="00560ECE"/>
    <w:rsid w:val="00563E86"/>
    <w:rsid w:val="005E4ED6"/>
    <w:rsid w:val="006A4286"/>
    <w:rsid w:val="00703E95"/>
    <w:rsid w:val="00734F13"/>
    <w:rsid w:val="00757572"/>
    <w:rsid w:val="007E090B"/>
    <w:rsid w:val="007E147D"/>
    <w:rsid w:val="00835C6B"/>
    <w:rsid w:val="008405FA"/>
    <w:rsid w:val="00857ED4"/>
    <w:rsid w:val="008D512D"/>
    <w:rsid w:val="009605B1"/>
    <w:rsid w:val="009A4CD1"/>
    <w:rsid w:val="009D301C"/>
    <w:rsid w:val="009D755B"/>
    <w:rsid w:val="00A40B52"/>
    <w:rsid w:val="00A66DAD"/>
    <w:rsid w:val="00A7361A"/>
    <w:rsid w:val="00B04A24"/>
    <w:rsid w:val="00B22CFC"/>
    <w:rsid w:val="00B645C0"/>
    <w:rsid w:val="00B77818"/>
    <w:rsid w:val="00D532BC"/>
    <w:rsid w:val="00DA4D8A"/>
    <w:rsid w:val="00E16EC9"/>
    <w:rsid w:val="00E4353C"/>
    <w:rsid w:val="00EA450C"/>
    <w:rsid w:val="00EB5025"/>
    <w:rsid w:val="00F20CC7"/>
    <w:rsid w:val="00F419C4"/>
    <w:rsid w:val="00F61E0C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137E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2B75"/>
    <w:pPr>
      <w:spacing w:after="0" w:line="240" w:lineRule="auto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F68"/>
  </w:style>
  <w:style w:type="paragraph" w:styleId="Stopka">
    <w:name w:val="footer"/>
    <w:basedOn w:val="Normalny"/>
    <w:link w:val="Stopka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F68"/>
  </w:style>
  <w:style w:type="table" w:styleId="Siatkatabelijasna">
    <w:name w:val="Grid Table Light"/>
    <w:basedOn w:val="Standardowy"/>
    <w:uiPriority w:val="40"/>
    <w:rsid w:val="005E4E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84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B2B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E36C-74EF-47F3-9EFC-FE25496D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0T10:52:00Z</dcterms:created>
  <dcterms:modified xsi:type="dcterms:W3CDTF">2021-04-20T12:53:00Z</dcterms:modified>
</cp:coreProperties>
</file>